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3FC" w:rsidRDefault="00A443FC" w:rsidP="00F253D6">
      <w:pPr>
        <w:rPr>
          <w:b/>
          <w:u w:val="single"/>
        </w:rPr>
      </w:pPr>
    </w:p>
    <w:p w:rsidR="002D0223" w:rsidRPr="00683156" w:rsidRDefault="002D0223" w:rsidP="00683156">
      <w:pPr>
        <w:jc w:val="center"/>
        <w:rPr>
          <w:b/>
          <w:sz w:val="32"/>
          <w:u w:val="double"/>
        </w:rPr>
      </w:pPr>
      <w:r w:rsidRPr="00683156">
        <w:rPr>
          <w:b/>
          <w:sz w:val="32"/>
          <w:u w:val="double"/>
        </w:rPr>
        <w:t>FOOD</w:t>
      </w:r>
      <w:r w:rsidR="00D575F3">
        <w:rPr>
          <w:b/>
          <w:sz w:val="32"/>
          <w:u w:val="double"/>
        </w:rPr>
        <w:t xml:space="preserve"> RESOURCES</w:t>
      </w:r>
    </w:p>
    <w:p w:rsidR="002D0223" w:rsidRDefault="002D0223" w:rsidP="002D0223">
      <w:pPr>
        <w:rPr>
          <w:b/>
          <w:u w:val="single"/>
        </w:rPr>
      </w:pPr>
    </w:p>
    <w:p w:rsidR="00C1452B" w:rsidRDefault="00C1452B" w:rsidP="00C86AC8">
      <w:pPr>
        <w:jc w:val="center"/>
        <w:rPr>
          <w:b/>
          <w:sz w:val="32"/>
        </w:rPr>
      </w:pPr>
      <w:r>
        <w:rPr>
          <w:b/>
          <w:sz w:val="32"/>
        </w:rPr>
        <w:t>UNIVERSAL FOOD PANTRY LOCATOR</w:t>
      </w:r>
    </w:p>
    <w:p w:rsidR="00C1452B" w:rsidRDefault="00C1452B" w:rsidP="00C1452B">
      <w:pPr>
        <w:rPr>
          <w:b/>
        </w:rPr>
      </w:pPr>
    </w:p>
    <w:p w:rsidR="00C1452B" w:rsidRDefault="00C1452B" w:rsidP="00C1452B">
      <w:pPr>
        <w:rPr>
          <w:rStyle w:val="Hyperlink"/>
        </w:rPr>
      </w:pPr>
      <w:r w:rsidRPr="00851C38">
        <w:rPr>
          <w:b/>
        </w:rPr>
        <w:t>Food Pantries</w:t>
      </w:r>
      <w:r>
        <w:t xml:space="preserve">: </w:t>
      </w:r>
      <w:hyperlink r:id="rId6" w:history="1">
        <w:r w:rsidRPr="001C1C4A">
          <w:rPr>
            <w:rStyle w:val="Hyperlink"/>
          </w:rPr>
          <w:t>www.foodpantries.org/</w:t>
        </w:r>
      </w:hyperlink>
    </w:p>
    <w:p w:rsidR="00C1452B" w:rsidRDefault="00C1452B" w:rsidP="00C1452B">
      <w:r>
        <w:t>Enter Zip code to find food pantries nearby</w:t>
      </w:r>
    </w:p>
    <w:p w:rsidR="00807A88" w:rsidRDefault="00807A88" w:rsidP="00C1452B"/>
    <w:p w:rsidR="00807A88" w:rsidRDefault="00C51329" w:rsidP="00C1452B">
      <w:hyperlink r:id="rId7" w:history="1">
        <w:r w:rsidR="00807A88">
          <w:rPr>
            <w:rStyle w:val="Hyperlink"/>
          </w:rPr>
          <w:t>HFA (hungerfreeamerica.org)</w:t>
        </w:r>
      </w:hyperlink>
    </w:p>
    <w:p w:rsidR="0009175F" w:rsidRDefault="00807A88" w:rsidP="00C1452B">
      <w:r w:rsidRPr="00807A88">
        <w:t xml:space="preserve">Enter </w:t>
      </w:r>
      <w:r>
        <w:t>address</w:t>
      </w:r>
      <w:r w:rsidRPr="00807A88">
        <w:t xml:space="preserve"> to find food pantries nearby</w:t>
      </w:r>
    </w:p>
    <w:p w:rsidR="00807A88" w:rsidRDefault="00807A88" w:rsidP="00C1452B"/>
    <w:p w:rsidR="00807A88" w:rsidRPr="00807A88" w:rsidRDefault="00807A88" w:rsidP="00C1452B">
      <w:pPr>
        <w:rPr>
          <w:b/>
        </w:rPr>
      </w:pPr>
      <w:r w:rsidRPr="00807A88">
        <w:rPr>
          <w:b/>
        </w:rPr>
        <w:t>USDA National Hunger Hotline</w:t>
      </w:r>
    </w:p>
    <w:p w:rsidR="00807A88" w:rsidRDefault="00807A88" w:rsidP="00C1452B">
      <w:pPr>
        <w:rPr>
          <w:rFonts w:ascii="Helvetica" w:eastAsia="Times New Roman" w:hAnsi="Helvetica" w:cs="Helvetica"/>
          <w:color w:val="1B1B1B"/>
        </w:rPr>
      </w:pPr>
    </w:p>
    <w:p w:rsidR="00807A88" w:rsidRPr="00D575F3" w:rsidRDefault="00807A88" w:rsidP="00D575F3">
      <w:pPr>
        <w:pStyle w:val="ListParagraph"/>
        <w:numPr>
          <w:ilvl w:val="0"/>
          <w:numId w:val="17"/>
        </w:numPr>
        <w:rPr>
          <w:rFonts w:eastAsia="Times New Roman"/>
          <w:color w:val="1B1B1B"/>
        </w:rPr>
      </w:pPr>
      <w:r w:rsidRPr="00D575F3">
        <w:rPr>
          <w:rFonts w:eastAsia="Times New Roman"/>
          <w:b/>
          <w:color w:val="1B1B1B"/>
        </w:rPr>
        <w:t>Phone</w:t>
      </w:r>
      <w:r w:rsidRPr="00D575F3">
        <w:rPr>
          <w:rFonts w:eastAsia="Times New Roman"/>
          <w:color w:val="1B1B1B"/>
        </w:rPr>
        <w:t>: 1-866-3-HUNGRY or 1-877-8-HAMBRE (Spanish) [7:00 AM – 10:00 PM Eastern Time]</w:t>
      </w:r>
    </w:p>
    <w:p w:rsidR="00807A88" w:rsidRDefault="00807A88" w:rsidP="00C1452B"/>
    <w:p w:rsidR="00807A88" w:rsidRPr="00807A88" w:rsidRDefault="00807A88" w:rsidP="00D575F3">
      <w:pPr>
        <w:pStyle w:val="ListParagraph"/>
        <w:numPr>
          <w:ilvl w:val="0"/>
          <w:numId w:val="17"/>
        </w:numPr>
      </w:pPr>
      <w:r w:rsidRPr="00D575F3">
        <w:rPr>
          <w:b/>
        </w:rPr>
        <w:t>Text</w:t>
      </w:r>
      <w:r>
        <w:t xml:space="preserve">: </w:t>
      </w:r>
      <w:r w:rsidRPr="00D575F3">
        <w:rPr>
          <w:rFonts w:eastAsia="Times New Roman"/>
          <w:color w:val="1B1B1B"/>
        </w:rPr>
        <w:t>914-342-7744 (used keyword such as “food”, “meals””</w:t>
      </w:r>
    </w:p>
    <w:p w:rsidR="0009175F" w:rsidRPr="00807A88" w:rsidRDefault="0009175F" w:rsidP="00C1452B"/>
    <w:p w:rsidR="00C86AC8" w:rsidRPr="00C86AC8" w:rsidRDefault="00C86AC8" w:rsidP="00C86AC8">
      <w:pPr>
        <w:jc w:val="center"/>
        <w:rPr>
          <w:b/>
          <w:sz w:val="32"/>
        </w:rPr>
      </w:pPr>
      <w:r w:rsidRPr="00C86AC8">
        <w:rPr>
          <w:b/>
          <w:sz w:val="32"/>
        </w:rPr>
        <w:t>CINCINNATI STATE CLIFTON CAMPUS</w:t>
      </w:r>
    </w:p>
    <w:p w:rsidR="00C86AC8" w:rsidRPr="00C86AC8" w:rsidRDefault="00C86AC8" w:rsidP="00C86AC8">
      <w:pPr>
        <w:spacing w:before="240"/>
        <w:jc w:val="left"/>
        <w:rPr>
          <w:b/>
        </w:rPr>
      </w:pPr>
      <w:r w:rsidRPr="00C86AC8">
        <w:rPr>
          <w:b/>
        </w:rPr>
        <w:t>*Students only</w:t>
      </w:r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spacing w:line="276" w:lineRule="auto"/>
        <w:rPr>
          <w:b/>
        </w:rPr>
      </w:pPr>
      <w:r w:rsidRPr="00C86AC8">
        <w:rPr>
          <w:b/>
        </w:rPr>
        <w:t xml:space="preserve">Surge Cupboard Food Pantry </w:t>
      </w:r>
    </w:p>
    <w:p w:rsidR="00C86AC8" w:rsidRDefault="00C86AC8" w:rsidP="00C86AC8">
      <w:pPr>
        <w:spacing w:line="276" w:lineRule="auto"/>
      </w:pPr>
      <w:r w:rsidRPr="00C86AC8">
        <w:t>Cincinnati State College, Main Building, Rm 137</w:t>
      </w:r>
    </w:p>
    <w:p w:rsidR="00C86AC8" w:rsidRPr="00C86AC8" w:rsidRDefault="00C86AC8" w:rsidP="00C86AC8">
      <w:pPr>
        <w:spacing w:line="276" w:lineRule="auto"/>
      </w:pPr>
      <w:r>
        <w:t xml:space="preserve">For hours see website: </w:t>
      </w:r>
      <w:hyperlink r:id="rId8" w:history="1">
        <w:r>
          <w:rPr>
            <w:rStyle w:val="Hyperlink"/>
          </w:rPr>
          <w:t>Surge Cupboard Food Pantry - Cincinnati State</w:t>
        </w:r>
      </w:hyperlink>
    </w:p>
    <w:p w:rsidR="00C86AC8" w:rsidRDefault="00C86AC8" w:rsidP="00201361">
      <w:pPr>
        <w:rPr>
          <w:b/>
        </w:rPr>
      </w:pPr>
    </w:p>
    <w:p w:rsidR="00C86AC8" w:rsidRPr="00C86AC8" w:rsidRDefault="00C86AC8" w:rsidP="00C86AC8">
      <w:pPr>
        <w:jc w:val="center"/>
        <w:rPr>
          <w:b/>
          <w:sz w:val="32"/>
        </w:rPr>
      </w:pPr>
      <w:r>
        <w:rPr>
          <w:b/>
          <w:sz w:val="32"/>
        </w:rPr>
        <w:t>HAMILTON COUNTY REGION</w:t>
      </w:r>
    </w:p>
    <w:p w:rsidR="00AE5B7E" w:rsidRDefault="00AE5B7E" w:rsidP="00201361"/>
    <w:p w:rsidR="00C86AC8" w:rsidRDefault="00AE5B7E" w:rsidP="00201361">
      <w:r w:rsidRPr="007E4108">
        <w:rPr>
          <w:b/>
        </w:rPr>
        <w:t>Free</w:t>
      </w:r>
      <w:r w:rsidR="00C86AC8">
        <w:rPr>
          <w:b/>
        </w:rPr>
        <w:t xml:space="preserve"> </w:t>
      </w:r>
      <w:r w:rsidRPr="007E4108">
        <w:rPr>
          <w:b/>
        </w:rPr>
        <w:t>Store</w:t>
      </w:r>
      <w:r w:rsidR="007E4108" w:rsidRPr="007E4108">
        <w:rPr>
          <w:b/>
        </w:rPr>
        <w:t xml:space="preserve"> </w:t>
      </w:r>
      <w:r w:rsidR="00C86AC8">
        <w:rPr>
          <w:b/>
        </w:rPr>
        <w:t xml:space="preserve">&amp; </w:t>
      </w:r>
      <w:r w:rsidR="007E4108" w:rsidRPr="007E4108">
        <w:rPr>
          <w:b/>
        </w:rPr>
        <w:t>Foodbank</w:t>
      </w:r>
      <w:r w:rsidR="007E4108">
        <w:t xml:space="preserve">: </w:t>
      </w:r>
      <w:r w:rsidR="00C86AC8" w:rsidRPr="00C86AC8">
        <w:rPr>
          <w:i/>
        </w:rPr>
        <w:t>Liberty Street Market</w:t>
      </w:r>
    </w:p>
    <w:p w:rsidR="00C86AC8" w:rsidRDefault="00C86AC8" w:rsidP="002D0223">
      <w:r>
        <w:t>Free Pantry / Grocery Store</w:t>
      </w:r>
    </w:p>
    <w:p w:rsidR="00C86AC8" w:rsidRDefault="007E4108" w:rsidP="002D0223">
      <w:r w:rsidRPr="007E4108">
        <w:t>112 E. Liberty St., 45202</w:t>
      </w:r>
    </w:p>
    <w:p w:rsidR="007E4108" w:rsidRDefault="007E4108" w:rsidP="002D0223">
      <w:r w:rsidRPr="007E4108">
        <w:t>(513) 241-1064</w:t>
      </w:r>
    </w:p>
    <w:p w:rsidR="00C86AC8" w:rsidRDefault="00C86AC8" w:rsidP="002D0223">
      <w:r>
        <w:t>Walk-in Hours: 8a-4p, M-F</w:t>
      </w:r>
    </w:p>
    <w:p w:rsidR="00C86AC8" w:rsidRDefault="00C86AC8" w:rsidP="002D0223"/>
    <w:p w:rsidR="00C86AC8" w:rsidRPr="007E4108" w:rsidRDefault="00C86AC8" w:rsidP="002D0223">
      <w:r w:rsidRPr="00C86AC8">
        <w:rPr>
          <w:b/>
        </w:rPr>
        <w:t>Free Store &amp; Foodbank</w:t>
      </w:r>
      <w:r w:rsidRPr="00C86AC8">
        <w:t>:</w:t>
      </w:r>
      <w:r>
        <w:t xml:space="preserve"> </w:t>
      </w:r>
      <w:r w:rsidRPr="007E4108">
        <w:rPr>
          <w:i/>
        </w:rPr>
        <w:t>Benefit Center</w:t>
      </w:r>
    </w:p>
    <w:p w:rsidR="00C86AC8" w:rsidRDefault="00C86AC8" w:rsidP="007E4108">
      <w:r>
        <w:t>E</w:t>
      </w:r>
      <w:r w:rsidR="007E4108" w:rsidRPr="007E4108">
        <w:t xml:space="preserve">nrollment assistance </w:t>
      </w:r>
      <w:r>
        <w:t xml:space="preserve">for </w:t>
      </w:r>
      <w:r w:rsidR="007E4108" w:rsidRPr="007E4108">
        <w:t>SNAP (previously food stamps) assistance</w:t>
      </w:r>
      <w:r>
        <w:t xml:space="preserve"> and </w:t>
      </w:r>
      <w:r w:rsidR="007E4108" w:rsidRPr="007E4108">
        <w:t>Medicaid</w:t>
      </w:r>
    </w:p>
    <w:p w:rsidR="00C86AC8" w:rsidRDefault="00C86AC8" w:rsidP="007E4108">
      <w:r>
        <w:t>A</w:t>
      </w:r>
      <w:r w:rsidR="007E4108" w:rsidRPr="007E4108">
        <w:t>vailable by phone Monday through Friday 8:30am to 3:30pm</w:t>
      </w:r>
    </w:p>
    <w:p w:rsidR="00C86AC8" w:rsidRDefault="00C86AC8" w:rsidP="007E4108">
      <w:r>
        <w:t xml:space="preserve">Phone: </w:t>
      </w:r>
      <w:r w:rsidR="007E4108" w:rsidRPr="007E4108">
        <w:t>513-381-SNAP (7627)</w:t>
      </w:r>
    </w:p>
    <w:p w:rsidR="007E4108" w:rsidRPr="007E4108" w:rsidRDefault="00C86AC8" w:rsidP="007E4108">
      <w:r>
        <w:t>In Person: 1</w:t>
      </w:r>
      <w:r w:rsidR="007E4108" w:rsidRPr="007E4108">
        <w:t>12 E. Liberty Street in Over-the-Rhine, Cincinnati.</w:t>
      </w:r>
    </w:p>
    <w:p w:rsidR="007E4108" w:rsidRDefault="007E4108" w:rsidP="007E4108"/>
    <w:p w:rsidR="00C1452B" w:rsidRPr="00C86AC8" w:rsidRDefault="00C1452B" w:rsidP="00C1452B">
      <w:pPr>
        <w:jc w:val="center"/>
        <w:rPr>
          <w:b/>
          <w:sz w:val="32"/>
        </w:rPr>
      </w:pPr>
      <w:bookmarkStart w:id="0" w:name="_Hlk79417005"/>
      <w:bookmarkStart w:id="1" w:name="_Hlk83303328"/>
      <w:r>
        <w:rPr>
          <w:b/>
          <w:sz w:val="32"/>
        </w:rPr>
        <w:t>BUTLER COUNTY REGION</w:t>
      </w:r>
    </w:p>
    <w:p w:rsidR="00C1452B" w:rsidRDefault="00C1452B" w:rsidP="00C1452B">
      <w:pPr>
        <w:rPr>
          <w:b/>
          <w:u w:val="single"/>
        </w:rPr>
      </w:pPr>
    </w:p>
    <w:p w:rsidR="00C1452B" w:rsidRPr="00C1452B" w:rsidRDefault="00C1452B" w:rsidP="00C1452B">
      <w:pPr>
        <w:rPr>
          <w:b/>
        </w:rPr>
      </w:pPr>
      <w:r w:rsidRPr="00C1452B">
        <w:rPr>
          <w:b/>
        </w:rPr>
        <w:t>Food Bank, Hamilton</w:t>
      </w:r>
    </w:p>
    <w:p w:rsidR="00C1452B" w:rsidRDefault="00C1452B" w:rsidP="00C1452B">
      <w:r>
        <w:t>Mercy Health at Saint Raphael</w:t>
      </w:r>
    </w:p>
    <w:p w:rsidR="00C1452B" w:rsidRDefault="00C1452B" w:rsidP="00C1452B">
      <w:r>
        <w:t>Address: 610 High St, Hamilton, OH 45011</w:t>
      </w:r>
    </w:p>
    <w:p w:rsidR="00C1452B" w:rsidRDefault="00C1452B" w:rsidP="00C1452B">
      <w:r>
        <w:t>Phone: (513) 981-4200</w:t>
      </w:r>
    </w:p>
    <w:p w:rsidR="00C86AC8" w:rsidRDefault="00C86AC8" w:rsidP="007E4108"/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</w:p>
    <w:p w:rsidR="00C1452B" w:rsidRPr="00C1452B" w:rsidRDefault="00C1452B" w:rsidP="00C1452B">
      <w:pPr>
        <w:spacing w:line="300" w:lineRule="atLeast"/>
        <w:rPr>
          <w:rFonts w:eastAsia="Times New Roman"/>
          <w:b/>
          <w:color w:val="202124"/>
        </w:rPr>
      </w:pPr>
      <w:r w:rsidRPr="00C1452B">
        <w:rPr>
          <w:rFonts w:eastAsia="Times New Roman"/>
          <w:b/>
          <w:color w:val="202124"/>
        </w:rPr>
        <w:t>SELF</w:t>
      </w:r>
    </w:p>
    <w:p w:rsidR="00C1452B" w:rsidRPr="00C1452B" w:rsidRDefault="00C1452B" w:rsidP="00C1452B">
      <w:r w:rsidRPr="00C1452B">
        <w:t>Butler County Community Action Agency</w:t>
      </w:r>
    </w:p>
    <w:p w:rsidR="00C1452B" w:rsidRPr="00C1452B" w:rsidRDefault="00C1452B" w:rsidP="00C1452B">
      <w:r w:rsidRPr="00C1452B">
        <w:t>selfhelps.org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415 S. Monument Ave. Hamilton, Oh. 45011.</w:t>
      </w:r>
    </w:p>
    <w:p w:rsidR="00C1452B" w:rsidRPr="00C1452B" w:rsidRDefault="00C1452B" w:rsidP="00C1452B">
      <w:pPr>
        <w:rPr>
          <w:rFonts w:eastAsia="Times New Roman"/>
          <w:color w:val="3C4043"/>
        </w:rPr>
      </w:pPr>
      <w:r w:rsidRPr="00C1452B">
        <w:rPr>
          <w:rFonts w:eastAsia="Times New Roman"/>
          <w:color w:val="3C4043"/>
        </w:rPr>
        <w:t>Hamilton, OH · (513) 868-9300 / Middletown (888) 432-7022</w:t>
      </w:r>
    </w:p>
    <w:p w:rsidR="00C1452B" w:rsidRDefault="00C1452B" w:rsidP="00C1452B"/>
    <w:p w:rsidR="00C1452B" w:rsidRPr="00C1452B" w:rsidRDefault="00C1452B" w:rsidP="00C1452B">
      <w:pPr>
        <w:rPr>
          <w:rFonts w:cstheme="minorHAnsi"/>
          <w:b/>
        </w:rPr>
      </w:pPr>
      <w:r w:rsidRPr="00C1452B">
        <w:rPr>
          <w:rFonts w:cstheme="minorHAnsi"/>
          <w:b/>
        </w:rPr>
        <w:t>Holy Family Parish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https://www.holyfamilymiddletown.com/</w:t>
      </w:r>
    </w:p>
    <w:p w:rsidR="00C1452B" w:rsidRDefault="00C1452B" w:rsidP="00C1452B">
      <w:pPr>
        <w:rPr>
          <w:rFonts w:cstheme="minorHAnsi"/>
          <w:color w:val="4D5156"/>
          <w:sz w:val="21"/>
          <w:szCs w:val="21"/>
          <w:shd w:val="clear" w:color="auto" w:fill="FFFFFF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 xml:space="preserve">201 Clark Street </w:t>
      </w:r>
    </w:p>
    <w:p w:rsidR="00C1452B" w:rsidRDefault="00C1452B" w:rsidP="00C1452B">
      <w:pPr>
        <w:rPr>
          <w:rFonts w:cstheme="minorHAnsi"/>
        </w:rPr>
      </w:pPr>
      <w:r>
        <w:rPr>
          <w:rFonts w:cstheme="minorHAnsi"/>
          <w:color w:val="4D5156"/>
          <w:sz w:val="21"/>
          <w:szCs w:val="21"/>
          <w:shd w:val="clear" w:color="auto" w:fill="FFFFFF"/>
        </w:rPr>
        <w:t>Middletown OH, 45042.</w:t>
      </w:r>
    </w:p>
    <w:p w:rsidR="00C1452B" w:rsidRDefault="00C1452B" w:rsidP="00C1452B">
      <w:r>
        <w:t>Phone: 513-422-0602</w:t>
      </w:r>
    </w:p>
    <w:p w:rsidR="00C1452B" w:rsidRDefault="00C1452B" w:rsidP="007E4108"/>
    <w:p w:rsidR="00C1452B" w:rsidRPr="00C1452B" w:rsidRDefault="00C1452B" w:rsidP="00C1452B">
      <w:pPr>
        <w:rPr>
          <w:b/>
        </w:rPr>
      </w:pPr>
      <w:r w:rsidRPr="00C1452B">
        <w:rPr>
          <w:b/>
        </w:rPr>
        <w:t>Free</w:t>
      </w:r>
      <w:r>
        <w:rPr>
          <w:b/>
        </w:rPr>
        <w:t xml:space="preserve"> </w:t>
      </w:r>
      <w:r w:rsidRPr="00C1452B">
        <w:rPr>
          <w:b/>
        </w:rPr>
        <w:t>Store Foodbank, Cincinnati</w:t>
      </w:r>
    </w:p>
    <w:p w:rsidR="00C1452B" w:rsidRDefault="00C1452B" w:rsidP="00C1452B">
      <w:r>
        <w:t>112 E Liberty Street</w:t>
      </w:r>
    </w:p>
    <w:p w:rsidR="00C1452B" w:rsidRDefault="00C1452B" w:rsidP="00C1452B">
      <w:r>
        <w:t>Cincinnati, OH 45202</w:t>
      </w:r>
    </w:p>
    <w:p w:rsidR="00C1452B" w:rsidRDefault="00C1452B" w:rsidP="00C1452B">
      <w:r>
        <w:t>513-241-1064</w:t>
      </w:r>
    </w:p>
    <w:p w:rsidR="00C1452B" w:rsidRDefault="00C1452B" w:rsidP="00C1452B">
      <w:r>
        <w:t>https://freestorefoodbank.org/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Salvation Army</w:t>
      </w:r>
    </w:p>
    <w:p w:rsidR="00C1452B" w:rsidRDefault="00C1452B" w:rsidP="00C1452B">
      <w:r>
        <w:t>235 Ludlow St, Hamilton, OH 45011</w:t>
      </w:r>
    </w:p>
    <w:p w:rsidR="00C1452B" w:rsidRDefault="00C1452B" w:rsidP="00C1452B">
      <w:r>
        <w:t>513-863-1445</w:t>
      </w:r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rfield Church of God</w:t>
      </w:r>
    </w:p>
    <w:p w:rsidR="00C1452B" w:rsidRDefault="00C1452B" w:rsidP="00C1452B">
      <w:r>
        <w:t>6001 Dixie Hwy, Fairfield, OH 45014</w:t>
      </w:r>
    </w:p>
    <w:p w:rsidR="00C1452B" w:rsidRDefault="00C1452B" w:rsidP="00C1452B">
      <w:r>
        <w:t>(513) 874-2434</w:t>
      </w:r>
    </w:p>
    <w:p w:rsidR="00C1452B" w:rsidRDefault="00C51329" w:rsidP="00C1452B">
      <w:hyperlink r:id="rId9" w:history="1">
        <w:r w:rsidR="00C1452B">
          <w:rPr>
            <w:rStyle w:val="Hyperlink"/>
          </w:rPr>
          <w:t>https://fairfieldchurchofgod.org/</w:t>
        </w:r>
      </w:hyperlink>
    </w:p>
    <w:p w:rsidR="00C1452B" w:rsidRDefault="00C1452B" w:rsidP="00C1452B"/>
    <w:p w:rsidR="00C1452B" w:rsidRPr="00C1452B" w:rsidRDefault="00C1452B" w:rsidP="00C1452B">
      <w:pPr>
        <w:rPr>
          <w:b/>
        </w:rPr>
      </w:pPr>
      <w:r w:rsidRPr="00C1452B">
        <w:rPr>
          <w:b/>
        </w:rPr>
        <w:t>Faith Community UMC</w:t>
      </w:r>
    </w:p>
    <w:p w:rsidR="00C1452B" w:rsidRDefault="00C1452B" w:rsidP="00C1452B">
      <w:r>
        <w:t>8230 Cox Road | West Chester, Ohio 45069</w:t>
      </w:r>
    </w:p>
    <w:p w:rsidR="00C1452B" w:rsidRDefault="00C1452B" w:rsidP="00C1452B">
      <w:r>
        <w:t>(513) 777-9533</w:t>
      </w:r>
    </w:p>
    <w:p w:rsidR="00C1452B" w:rsidRDefault="00C1452B" w:rsidP="00C1452B">
      <w:r>
        <w:t>https://www.faithcommunityumc.org/community-outreach/food-pantry/</w:t>
      </w:r>
    </w:p>
    <w:p w:rsidR="00C86AC8" w:rsidRDefault="00C86AC8" w:rsidP="007E4108"/>
    <w:p w:rsidR="006E1D67" w:rsidRDefault="006E1D67" w:rsidP="006E1D67">
      <w:pPr>
        <w:rPr>
          <w:b/>
          <w:bCs/>
        </w:rPr>
      </w:pPr>
      <w:r>
        <w:rPr>
          <w:b/>
          <w:bCs/>
        </w:rPr>
        <w:t xml:space="preserve">Salvation Army (Middletown) </w:t>
      </w:r>
    </w:p>
    <w:p w:rsidR="006E1D67" w:rsidRDefault="006E1D67" w:rsidP="006E1D67">
      <w:r>
        <w:t>513.423.9452</w:t>
      </w:r>
    </w:p>
    <w:p w:rsidR="006E1D67" w:rsidRDefault="006E1D67" w:rsidP="006E1D67">
      <w:r>
        <w:t>1914 1st Ave, Middletown, OH 45044</w:t>
      </w:r>
    </w:p>
    <w:p w:rsidR="006E1D67" w:rsidRDefault="00C51329" w:rsidP="006E1D67">
      <w:hyperlink r:id="rId10" w:history="1">
        <w:r w:rsidR="006E1D67">
          <w:rPr>
            <w:rStyle w:val="Hyperlink"/>
          </w:rPr>
          <w:t>https://easternusa.salvationarmy.org/southwest-ohio/middletown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r>
        <w:rPr>
          <w:b/>
          <w:bCs/>
        </w:rPr>
        <w:t>St Vincent DePaul (Middletown</w:t>
      </w:r>
      <w:r>
        <w:t xml:space="preserve">) </w:t>
      </w:r>
    </w:p>
    <w:p w:rsidR="006E1D67" w:rsidRDefault="006E1D67" w:rsidP="006E1D67">
      <w:r>
        <w:t>St. John Church</w:t>
      </w:r>
    </w:p>
    <w:p w:rsidR="006E1D67" w:rsidRDefault="006E1D67" w:rsidP="006E1D67">
      <w:r>
        <w:t>513-422-0602</w:t>
      </w:r>
    </w:p>
    <w:p w:rsidR="006E1D67" w:rsidRDefault="006E1D67" w:rsidP="006E1D67">
      <w:r>
        <w:t xml:space="preserve">1405 Middletown, OH 45042 </w:t>
      </w:r>
    </w:p>
    <w:p w:rsidR="006E1D67" w:rsidRDefault="00C51329" w:rsidP="006E1D67">
      <w:hyperlink r:id="rId11" w:history="1">
        <w:r w:rsidR="006E1D67">
          <w:rPr>
            <w:rStyle w:val="Hyperlink"/>
          </w:rPr>
          <w:t>Website: https://www.holyfamilymiddletown.com/</w:t>
        </w:r>
      </w:hyperlink>
    </w:p>
    <w:p w:rsidR="006E1D67" w:rsidRDefault="006E1D67" w:rsidP="006E1D67">
      <w:pPr>
        <w:rPr>
          <w:b/>
          <w:bCs/>
        </w:rPr>
      </w:pPr>
    </w:p>
    <w:p w:rsidR="006E1D67" w:rsidRDefault="006E1D67" w:rsidP="006E1D67">
      <w:pPr>
        <w:rPr>
          <w:b/>
          <w:bCs/>
        </w:rPr>
      </w:pPr>
      <w:r>
        <w:rPr>
          <w:b/>
          <w:bCs/>
        </w:rPr>
        <w:t>Family Services of Middletown</w:t>
      </w:r>
    </w:p>
    <w:p w:rsidR="006E1D67" w:rsidRDefault="006E1D67" w:rsidP="006E1D67">
      <w:r>
        <w:t>513.423.4637</w:t>
      </w:r>
    </w:p>
    <w:p w:rsidR="006E1D67" w:rsidRDefault="006E1D67" w:rsidP="006E1D67">
      <w:r>
        <w:t xml:space="preserve">555 N Verity Pkwy, Middletown, OH 45042 </w:t>
      </w:r>
    </w:p>
    <w:p w:rsidR="006E1D67" w:rsidRDefault="006E1D67" w:rsidP="006E1D67">
      <w:r>
        <w:lastRenderedPageBreak/>
        <w:t xml:space="preserve">Website: </w:t>
      </w:r>
      <w:hyperlink r:id="rId12" w:history="1">
        <w:r>
          <w:rPr>
            <w:rStyle w:val="Hyperlink"/>
          </w:rPr>
          <w:t>http://www.fsmiddletown.webs.com</w:t>
        </w:r>
      </w:hyperlink>
    </w:p>
    <w:p w:rsidR="006E1D67" w:rsidRDefault="006E1D67" w:rsidP="006E1D67"/>
    <w:p w:rsidR="006E1D67" w:rsidRDefault="006E1D67" w:rsidP="006E1D67">
      <w:pPr>
        <w:rPr>
          <w:b/>
          <w:bCs/>
        </w:rPr>
      </w:pPr>
      <w:r>
        <w:rPr>
          <w:b/>
          <w:bCs/>
        </w:rPr>
        <w:t>Oasis Pantry</w:t>
      </w:r>
    </w:p>
    <w:p w:rsidR="006E1D67" w:rsidRDefault="006E1D67" w:rsidP="006E1D67">
      <w:r>
        <w:t>513.424.7150</w:t>
      </w:r>
    </w:p>
    <w:p w:rsidR="006E1D67" w:rsidRDefault="006E1D67" w:rsidP="006E1D67">
      <w:r>
        <w:t xml:space="preserve">6927 Lefferson Rd; </w:t>
      </w:r>
      <w:r w:rsidRPr="00C86AC8">
        <w:rPr>
          <w:b/>
        </w:rPr>
        <w:t>Middletown</w:t>
      </w:r>
      <w:r>
        <w:t xml:space="preserve"> 45044 </w:t>
      </w:r>
    </w:p>
    <w:p w:rsidR="006E1D67" w:rsidRDefault="006E1D67" w:rsidP="006E1D67">
      <w:r>
        <w:t xml:space="preserve">Website: </w:t>
      </w:r>
      <w:hyperlink r:id="rId13" w:history="1">
        <w:r>
          <w:rPr>
            <w:rStyle w:val="Hyperlink"/>
          </w:rPr>
          <w:t>http://oasiswired.org/</w:t>
        </w:r>
      </w:hyperlink>
    </w:p>
    <w:p w:rsidR="006E1D67" w:rsidRDefault="006E1D67" w:rsidP="007E4108"/>
    <w:bookmarkEnd w:id="0"/>
    <w:bookmarkEnd w:id="1"/>
    <w:p w:rsidR="00C1452B" w:rsidRDefault="00C1452B" w:rsidP="00C1452B">
      <w:pPr>
        <w:jc w:val="center"/>
        <w:rPr>
          <w:b/>
          <w:sz w:val="32"/>
        </w:rPr>
      </w:pP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 xml:space="preserve">WARREN CO, CLERMONT CO, NORTHERN KY, INDIANA </w:t>
      </w:r>
    </w:p>
    <w:p w:rsidR="00C1452B" w:rsidRDefault="00C1452B" w:rsidP="00C1452B">
      <w:pPr>
        <w:jc w:val="center"/>
        <w:rPr>
          <w:b/>
          <w:sz w:val="32"/>
        </w:rPr>
      </w:pPr>
      <w:r>
        <w:rPr>
          <w:b/>
          <w:sz w:val="32"/>
        </w:rPr>
        <w:t>&amp; FUTHER DETAILS ON ABOVE COUNTIES</w:t>
      </w:r>
    </w:p>
    <w:p w:rsidR="00C1452B" w:rsidRDefault="00C1452B" w:rsidP="00C1452B">
      <w:pPr>
        <w:jc w:val="center"/>
        <w:rPr>
          <w:b/>
          <w:sz w:val="32"/>
        </w:rPr>
      </w:pPr>
    </w:p>
    <w:p w:rsidR="007E4108" w:rsidRDefault="00D575F3" w:rsidP="00D575F3">
      <w:pPr>
        <w:jc w:val="center"/>
        <w:rPr>
          <w:b/>
        </w:rPr>
      </w:pPr>
      <w:r w:rsidRPr="00D575F3">
        <w:rPr>
          <w:b/>
        </w:rPr>
        <w:t>SEE BELOW</w:t>
      </w:r>
    </w:p>
    <w:p w:rsidR="00D575F3" w:rsidRPr="00D575F3" w:rsidRDefault="00D575F3" w:rsidP="00D575F3">
      <w:pPr>
        <w:jc w:val="center"/>
        <w:rPr>
          <w:b/>
        </w:rPr>
      </w:pPr>
    </w:p>
    <w:p w:rsidR="00C51329" w:rsidRPr="00E45D7D" w:rsidRDefault="00C51329" w:rsidP="00C51329">
      <w:pPr>
        <w:rPr>
          <w:b/>
          <w:sz w:val="28"/>
          <w:u w:val="single"/>
        </w:rPr>
      </w:pPr>
      <w:r w:rsidRPr="00E45D7D">
        <w:rPr>
          <w:b/>
          <w:sz w:val="28"/>
          <w:u w:val="single"/>
        </w:rPr>
        <w:t>COMPREHENIVE COMMUNITY RESOURCE HANDBOOK:</w:t>
      </w:r>
    </w:p>
    <w:p w:rsidR="00C51329" w:rsidRDefault="00C51329" w:rsidP="00C51329"/>
    <w:p w:rsidR="00C51329" w:rsidRDefault="00C51329" w:rsidP="00C51329">
      <w:pPr>
        <w:tabs>
          <w:tab w:val="left" w:pos="4590"/>
        </w:tabs>
      </w:pPr>
      <w:hyperlink r:id="rId14" w:history="1">
        <w:r>
          <w:rPr>
            <w:rStyle w:val="Hyperlink"/>
          </w:rPr>
          <w:t>Ohio Home Relief Program (cincy-caa.org)</w:t>
        </w:r>
      </w:hyperlink>
    </w:p>
    <w:p w:rsidR="00C51329" w:rsidRPr="00E45D7D" w:rsidRDefault="00C51329" w:rsidP="00C51329">
      <w:pPr>
        <w:tabs>
          <w:tab w:val="left" w:pos="4590"/>
        </w:tabs>
      </w:pPr>
      <w:r>
        <w:t>Click on link, then scroll down and click on “Resource Guide” tab</w:t>
      </w:r>
    </w:p>
    <w:p w:rsidR="00D575F3" w:rsidRDefault="00D575F3" w:rsidP="00C51329">
      <w:pPr>
        <w:rPr>
          <w:b/>
          <w:color w:val="FF0000"/>
        </w:rPr>
      </w:pPr>
      <w:bookmarkStart w:id="2" w:name="_GoBack"/>
      <w:bookmarkEnd w:id="2"/>
    </w:p>
    <w:sectPr w:rsidR="00D575F3" w:rsidSect="003B57A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7182"/>
    <w:multiLevelType w:val="hybridMultilevel"/>
    <w:tmpl w:val="4CCA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35"/>
    <w:multiLevelType w:val="hybridMultilevel"/>
    <w:tmpl w:val="305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62190"/>
    <w:multiLevelType w:val="multilevel"/>
    <w:tmpl w:val="76FE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2166F"/>
    <w:multiLevelType w:val="hybridMultilevel"/>
    <w:tmpl w:val="C68EC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C66E0"/>
    <w:multiLevelType w:val="hybridMultilevel"/>
    <w:tmpl w:val="F0441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383E0C"/>
    <w:multiLevelType w:val="hybridMultilevel"/>
    <w:tmpl w:val="346A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98E"/>
    <w:multiLevelType w:val="multilevel"/>
    <w:tmpl w:val="9DC66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2543D8"/>
    <w:multiLevelType w:val="hybridMultilevel"/>
    <w:tmpl w:val="CBF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E2EAC"/>
    <w:multiLevelType w:val="hybridMultilevel"/>
    <w:tmpl w:val="971C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519A1"/>
    <w:multiLevelType w:val="hybridMultilevel"/>
    <w:tmpl w:val="EA64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994BA6"/>
    <w:multiLevelType w:val="hybridMultilevel"/>
    <w:tmpl w:val="B87A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0F08"/>
    <w:multiLevelType w:val="hybridMultilevel"/>
    <w:tmpl w:val="F938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24830"/>
    <w:multiLevelType w:val="multilevel"/>
    <w:tmpl w:val="493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2B0294"/>
    <w:multiLevelType w:val="hybridMultilevel"/>
    <w:tmpl w:val="1896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01674"/>
    <w:multiLevelType w:val="hybridMultilevel"/>
    <w:tmpl w:val="205A5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94C34"/>
    <w:multiLevelType w:val="hybridMultilevel"/>
    <w:tmpl w:val="5A00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C39AF"/>
    <w:multiLevelType w:val="hybridMultilevel"/>
    <w:tmpl w:val="8174A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2"/>
  </w:num>
  <w:num w:numId="6">
    <w:abstractNumId w:val="12"/>
  </w:num>
  <w:num w:numId="7">
    <w:abstractNumId w:val="14"/>
  </w:num>
  <w:num w:numId="8">
    <w:abstractNumId w:val="15"/>
  </w:num>
  <w:num w:numId="9">
    <w:abstractNumId w:val="5"/>
  </w:num>
  <w:num w:numId="10">
    <w:abstractNumId w:val="4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9E"/>
    <w:rsid w:val="0000781C"/>
    <w:rsid w:val="000152E8"/>
    <w:rsid w:val="000229D5"/>
    <w:rsid w:val="000431AB"/>
    <w:rsid w:val="00047AC2"/>
    <w:rsid w:val="00085D21"/>
    <w:rsid w:val="0009175F"/>
    <w:rsid w:val="000D4277"/>
    <w:rsid w:val="00100369"/>
    <w:rsid w:val="00104304"/>
    <w:rsid w:val="001062AD"/>
    <w:rsid w:val="00133FC9"/>
    <w:rsid w:val="0015116A"/>
    <w:rsid w:val="00167625"/>
    <w:rsid w:val="00171AB5"/>
    <w:rsid w:val="001A5B54"/>
    <w:rsid w:val="001A779D"/>
    <w:rsid w:val="001B505A"/>
    <w:rsid w:val="001E499E"/>
    <w:rsid w:val="001F265E"/>
    <w:rsid w:val="00201361"/>
    <w:rsid w:val="0020285D"/>
    <w:rsid w:val="00222AB6"/>
    <w:rsid w:val="0023153C"/>
    <w:rsid w:val="00244D2B"/>
    <w:rsid w:val="0024598A"/>
    <w:rsid w:val="0025636D"/>
    <w:rsid w:val="00280423"/>
    <w:rsid w:val="002826A3"/>
    <w:rsid w:val="00284163"/>
    <w:rsid w:val="002B2852"/>
    <w:rsid w:val="002C1B43"/>
    <w:rsid w:val="002C2C18"/>
    <w:rsid w:val="002C3962"/>
    <w:rsid w:val="002C4BF5"/>
    <w:rsid w:val="002D0223"/>
    <w:rsid w:val="002D1156"/>
    <w:rsid w:val="002F07D3"/>
    <w:rsid w:val="003027F3"/>
    <w:rsid w:val="00332883"/>
    <w:rsid w:val="00363282"/>
    <w:rsid w:val="00365ECD"/>
    <w:rsid w:val="00382966"/>
    <w:rsid w:val="003932AB"/>
    <w:rsid w:val="003A02BF"/>
    <w:rsid w:val="003B57AE"/>
    <w:rsid w:val="003B68F7"/>
    <w:rsid w:val="003D43DE"/>
    <w:rsid w:val="003F2786"/>
    <w:rsid w:val="003F5058"/>
    <w:rsid w:val="00426A66"/>
    <w:rsid w:val="00441A2E"/>
    <w:rsid w:val="00481446"/>
    <w:rsid w:val="004971AF"/>
    <w:rsid w:val="004A7541"/>
    <w:rsid w:val="004D5265"/>
    <w:rsid w:val="004E1331"/>
    <w:rsid w:val="004E2EC9"/>
    <w:rsid w:val="004F73E5"/>
    <w:rsid w:val="00504391"/>
    <w:rsid w:val="00521E0E"/>
    <w:rsid w:val="005305C9"/>
    <w:rsid w:val="005360F9"/>
    <w:rsid w:val="0054359B"/>
    <w:rsid w:val="0055070B"/>
    <w:rsid w:val="005908C0"/>
    <w:rsid w:val="005A3F7F"/>
    <w:rsid w:val="005C7DBF"/>
    <w:rsid w:val="005E62D7"/>
    <w:rsid w:val="005F0675"/>
    <w:rsid w:val="006313F5"/>
    <w:rsid w:val="00647796"/>
    <w:rsid w:val="00653B60"/>
    <w:rsid w:val="00653DFA"/>
    <w:rsid w:val="006679E9"/>
    <w:rsid w:val="00682D88"/>
    <w:rsid w:val="00683156"/>
    <w:rsid w:val="0068574D"/>
    <w:rsid w:val="00686B2C"/>
    <w:rsid w:val="006907F4"/>
    <w:rsid w:val="006B4211"/>
    <w:rsid w:val="006E1D67"/>
    <w:rsid w:val="006F2D08"/>
    <w:rsid w:val="00704BC1"/>
    <w:rsid w:val="00707346"/>
    <w:rsid w:val="007556B7"/>
    <w:rsid w:val="00791FBC"/>
    <w:rsid w:val="00796320"/>
    <w:rsid w:val="007A406A"/>
    <w:rsid w:val="007B3ABB"/>
    <w:rsid w:val="007C6E52"/>
    <w:rsid w:val="007D1EC0"/>
    <w:rsid w:val="007D20E2"/>
    <w:rsid w:val="007D4100"/>
    <w:rsid w:val="007D76D6"/>
    <w:rsid w:val="007E4108"/>
    <w:rsid w:val="007E5F2C"/>
    <w:rsid w:val="007E655C"/>
    <w:rsid w:val="0080198A"/>
    <w:rsid w:val="00802CF1"/>
    <w:rsid w:val="00807A88"/>
    <w:rsid w:val="008211F3"/>
    <w:rsid w:val="00833C20"/>
    <w:rsid w:val="008458A6"/>
    <w:rsid w:val="00851C38"/>
    <w:rsid w:val="00866051"/>
    <w:rsid w:val="00892360"/>
    <w:rsid w:val="008A3F35"/>
    <w:rsid w:val="008A414A"/>
    <w:rsid w:val="008D761A"/>
    <w:rsid w:val="00901031"/>
    <w:rsid w:val="0090398B"/>
    <w:rsid w:val="00904CEE"/>
    <w:rsid w:val="00924482"/>
    <w:rsid w:val="00925510"/>
    <w:rsid w:val="00925DAF"/>
    <w:rsid w:val="0095759B"/>
    <w:rsid w:val="009A0698"/>
    <w:rsid w:val="009A6B72"/>
    <w:rsid w:val="009C0F7F"/>
    <w:rsid w:val="009D0D54"/>
    <w:rsid w:val="00A07595"/>
    <w:rsid w:val="00A423D5"/>
    <w:rsid w:val="00A443FC"/>
    <w:rsid w:val="00A479E5"/>
    <w:rsid w:val="00A57916"/>
    <w:rsid w:val="00AB42A5"/>
    <w:rsid w:val="00AE5B7E"/>
    <w:rsid w:val="00B01424"/>
    <w:rsid w:val="00B246C5"/>
    <w:rsid w:val="00B5525C"/>
    <w:rsid w:val="00BB294F"/>
    <w:rsid w:val="00BB42B8"/>
    <w:rsid w:val="00BD5364"/>
    <w:rsid w:val="00C1452B"/>
    <w:rsid w:val="00C412C4"/>
    <w:rsid w:val="00C51329"/>
    <w:rsid w:val="00C534CE"/>
    <w:rsid w:val="00C74B64"/>
    <w:rsid w:val="00C861F1"/>
    <w:rsid w:val="00C86AC8"/>
    <w:rsid w:val="00CD0DD9"/>
    <w:rsid w:val="00CF38A1"/>
    <w:rsid w:val="00D13A2D"/>
    <w:rsid w:val="00D30AC6"/>
    <w:rsid w:val="00D575F3"/>
    <w:rsid w:val="00D62946"/>
    <w:rsid w:val="00D800E1"/>
    <w:rsid w:val="00D95218"/>
    <w:rsid w:val="00D972FE"/>
    <w:rsid w:val="00D9737F"/>
    <w:rsid w:val="00D97866"/>
    <w:rsid w:val="00DA5010"/>
    <w:rsid w:val="00DB3BC5"/>
    <w:rsid w:val="00E127A3"/>
    <w:rsid w:val="00E23A86"/>
    <w:rsid w:val="00E31B4D"/>
    <w:rsid w:val="00E36193"/>
    <w:rsid w:val="00E4588E"/>
    <w:rsid w:val="00E53F53"/>
    <w:rsid w:val="00E57BFB"/>
    <w:rsid w:val="00E818A6"/>
    <w:rsid w:val="00E81967"/>
    <w:rsid w:val="00E846BC"/>
    <w:rsid w:val="00E84E20"/>
    <w:rsid w:val="00EA774B"/>
    <w:rsid w:val="00EB77F2"/>
    <w:rsid w:val="00EF178B"/>
    <w:rsid w:val="00EF4226"/>
    <w:rsid w:val="00F173C2"/>
    <w:rsid w:val="00F253D6"/>
    <w:rsid w:val="00F53E4C"/>
    <w:rsid w:val="00F56108"/>
    <w:rsid w:val="00F635E8"/>
    <w:rsid w:val="00F73A58"/>
    <w:rsid w:val="00F82E6D"/>
    <w:rsid w:val="00F848D8"/>
    <w:rsid w:val="00F85B6B"/>
    <w:rsid w:val="00F9793D"/>
    <w:rsid w:val="00FB01CD"/>
    <w:rsid w:val="00FD7EFA"/>
    <w:rsid w:val="00FF4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E69D5-5011-43A3-ADD0-FD9A6767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369"/>
  </w:style>
  <w:style w:type="paragraph" w:styleId="Heading1">
    <w:name w:val="heading 1"/>
    <w:basedOn w:val="Normal"/>
    <w:next w:val="Normal"/>
    <w:link w:val="Heading1Char"/>
    <w:uiPriority w:val="9"/>
    <w:qFormat/>
    <w:rsid w:val="006F2D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1446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C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1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AC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D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F2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3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8C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446"/>
    <w:rPr>
      <w:rFonts w:eastAsia="Times New Roman"/>
      <w:b/>
      <w:bCs/>
      <w:sz w:val="36"/>
      <w:szCs w:val="36"/>
    </w:rPr>
  </w:style>
  <w:style w:type="character" w:customStyle="1" w:styleId="visually-hidden">
    <w:name w:val="visually-hidden"/>
    <w:basedOn w:val="DefaultParagraphFont"/>
    <w:rsid w:val="0048144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144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144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81446"/>
    <w:rPr>
      <w:rFonts w:ascii="Arial" w:eastAsia="Times New Roman" w:hAnsi="Arial" w:cs="Arial"/>
      <w:vanish/>
      <w:sz w:val="16"/>
      <w:szCs w:val="16"/>
    </w:rPr>
  </w:style>
  <w:style w:type="paragraph" w:customStyle="1" w:styleId="menu-item">
    <w:name w:val="menu-item"/>
    <w:basedOn w:val="Normal"/>
    <w:rsid w:val="00481446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2CF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Strong">
    <w:name w:val="Strong"/>
    <w:basedOn w:val="DefaultParagraphFont"/>
    <w:uiPriority w:val="22"/>
    <w:qFormat/>
    <w:rsid w:val="002028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F2D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1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AC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uiPriority w:val="99"/>
    <w:semiHidden/>
    <w:rsid w:val="00F56108"/>
    <w:pPr>
      <w:jc w:val="left"/>
    </w:pPr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56108"/>
    <w:pPr>
      <w:jc w:val="left"/>
    </w:pPr>
    <w:rPr>
      <w:rFonts w:ascii="Calibri" w:hAnsi="Calibri" w:cs="Calibri"/>
      <w:sz w:val="22"/>
      <w:szCs w:val="22"/>
    </w:rPr>
  </w:style>
  <w:style w:type="paragraph" w:customStyle="1" w:styleId="footer-main-width">
    <w:name w:val="footer-main-width"/>
    <w:basedOn w:val="Normal"/>
    <w:uiPriority w:val="99"/>
    <w:semiHidden/>
    <w:rsid w:val="00F56108"/>
    <w:pPr>
      <w:ind w:hanging="240"/>
      <w:jc w:val="left"/>
    </w:pPr>
    <w:rPr>
      <w:rFonts w:ascii="Calibri" w:hAnsi="Calibri" w:cs="Calibri"/>
      <w:sz w:val="22"/>
      <w:szCs w:val="22"/>
    </w:rPr>
  </w:style>
  <w:style w:type="paragraph" w:customStyle="1" w:styleId="preheader-container">
    <w:name w:val="preheader-container"/>
    <w:basedOn w:val="Normal"/>
    <w:uiPriority w:val="99"/>
    <w:semiHidden/>
    <w:rsid w:val="00F56108"/>
    <w:pPr>
      <w:spacing w:line="15" w:lineRule="atLeast"/>
      <w:ind w:hanging="240"/>
      <w:jc w:val="left"/>
    </w:pPr>
    <w:rPr>
      <w:rFonts w:ascii="Calibri" w:hAnsi="Calibri" w:cs="Calibri"/>
      <w:vanish/>
      <w:sz w:val="2"/>
      <w:szCs w:val="2"/>
    </w:rPr>
  </w:style>
  <w:style w:type="character" w:customStyle="1" w:styleId="line">
    <w:name w:val="line"/>
    <w:basedOn w:val="DefaultParagraphFont"/>
    <w:rsid w:val="00F56108"/>
  </w:style>
  <w:style w:type="character" w:customStyle="1" w:styleId="grabber">
    <w:name w:val="grabber"/>
    <w:basedOn w:val="DefaultParagraphFont"/>
    <w:rsid w:val="00F56108"/>
  </w:style>
  <w:style w:type="character" w:customStyle="1" w:styleId="footer-column">
    <w:name w:val="footer-column"/>
    <w:basedOn w:val="DefaultParagraphFont"/>
    <w:rsid w:val="00F56108"/>
  </w:style>
  <w:style w:type="character" w:customStyle="1" w:styleId="footer-mobile-hidden">
    <w:name w:val="footer-mobile-hidden"/>
    <w:basedOn w:val="DefaultParagraphFont"/>
    <w:rsid w:val="00F5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6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17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203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48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09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5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0115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722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07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23587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ncinnatistate.edu/campus-life/surge-cupboard-food-pantry/" TargetMode="External"/><Relationship Id="rId13" Type="http://schemas.openxmlformats.org/officeDocument/2006/relationships/hyperlink" Target="http://oasiswired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hungerfreeamerica.org/en-us/usda-national-hunger-hotline" TargetMode="External"/><Relationship Id="rId12" Type="http://schemas.openxmlformats.org/officeDocument/2006/relationships/hyperlink" Target="http://www.fsmiddletown.webs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foodpantries.org/" TargetMode="External"/><Relationship Id="rId11" Type="http://schemas.openxmlformats.org/officeDocument/2006/relationships/hyperlink" Target="website:%20https://www.holyfamilymiddletow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asternusa.salvationarmy.org/southwest-ohio/middlet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irfieldchurchofgod.org/" TargetMode="External"/><Relationship Id="rId14" Type="http://schemas.openxmlformats.org/officeDocument/2006/relationships/hyperlink" Target="https://www.cincy-caa.org/what-we-do/supportive-services/resourc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4D556-71F4-4895-AD7C-057999CE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State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Eric S</dc:creator>
  <cp:keywords/>
  <dc:description/>
  <cp:lastModifiedBy>Smith, Eric S</cp:lastModifiedBy>
  <cp:revision>4</cp:revision>
  <dcterms:created xsi:type="dcterms:W3CDTF">2023-07-18T17:09:00Z</dcterms:created>
  <dcterms:modified xsi:type="dcterms:W3CDTF">2023-07-18T17:33:00Z</dcterms:modified>
</cp:coreProperties>
</file>